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D" w:rsidRPr="00D11D09" w:rsidRDefault="004D6E9D" w:rsidP="004D6E9D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臺南市105年度藝術教育推動計畫一</w:t>
      </w:r>
      <w:r w:rsidRPr="00D11D09">
        <w:rPr>
          <w:rFonts w:ascii="微軟正黑體" w:eastAsia="微軟正黑體" w:hAnsi="微軟正黑體" w:hint="eastAsia"/>
          <w:b/>
          <w:sz w:val="28"/>
          <w:szCs w:val="28"/>
        </w:rPr>
        <w:t>『奇美享藝』寫生比賽計畫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一、依據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教育部美感教育中長程計畫。</w:t>
      </w:r>
    </w:p>
    <w:p w:rsidR="004D6E9D" w:rsidRPr="00D11D09" w:rsidRDefault="004D6E9D" w:rsidP="004D6E9D">
      <w:pPr>
        <w:pStyle w:val="a4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臺南市105年度推動國民中小學藝術與人文教學深耕實施總體計畫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二、目的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結合學校藝術特色及社區資源進入校園，擴增孩子藝術視野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建立校園藝術識別，激發校園藝術創意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提供孩子藝術創作發表舞台，營造藝術浸濡式氛圍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應用多元藝術，深耕</w:t>
      </w:r>
      <w:r>
        <w:rPr>
          <w:rFonts w:ascii="微軟正黑體" w:eastAsia="微軟正黑體" w:hAnsi="微軟正黑體" w:hint="eastAsia"/>
          <w:szCs w:val="24"/>
        </w:rPr>
        <w:t>學生</w:t>
      </w:r>
      <w:r w:rsidRPr="00D11D09">
        <w:rPr>
          <w:rFonts w:ascii="微軟正黑體" w:eastAsia="微軟正黑體" w:hAnsi="微軟正黑體" w:hint="eastAsia"/>
          <w:szCs w:val="24"/>
        </w:rPr>
        <w:t>藝術品格，提升全民藝術涵養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形塑每位孩子均是藝術家，結合資訊科技，打造雲端藝術導覽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走入在地藝術景點，凝聚親子感情，共創藝術家庭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七）結合環境教育輔導團，推動環境美學與守護環境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三、辦理單位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指導單位：臺南市政府、奇美博物館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主辦單位：臺南市政府教育局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承辦學校：臺南市仁德區虎山國民小學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四、參與對象：本市公私立中小學在籍學生計600名。</w:t>
      </w:r>
    </w:p>
    <w:p w:rsidR="004D6E9D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辦理日期：105年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6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月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9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日（六）上午8:30至下午4:00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  <w:shd w:val="pct15" w:color="auto" w:fill="FFFFFF"/>
        </w:rPr>
      </w:pPr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六、報到及繳件地點：臺南市虎山國小（臺南市仁德區虎山一街100號）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</w:t>
      </w:r>
      <w:r w:rsidRPr="00D11D09">
        <w:rPr>
          <w:rFonts w:ascii="微軟正黑體" w:eastAsia="微軟正黑體" w:hAnsi="微軟正黑體" w:hint="eastAsia"/>
          <w:szCs w:val="24"/>
        </w:rPr>
        <w:t>、報名日期：</w:t>
      </w:r>
      <w:r>
        <w:rPr>
          <w:rFonts w:ascii="微軟正黑體" w:eastAsia="微軟正黑體" w:hAnsi="微軟正黑體" w:hint="eastAsia"/>
          <w:szCs w:val="24"/>
        </w:rPr>
        <w:t>活動當天現場報名</w:t>
      </w:r>
      <w:r w:rsidRPr="00D11D09">
        <w:rPr>
          <w:rFonts w:ascii="微軟正黑體" w:eastAsia="微軟正黑體" w:hAnsi="微軟正黑體" w:hint="eastAsia"/>
          <w:szCs w:val="24"/>
        </w:rPr>
        <w:t>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八</w:t>
      </w:r>
      <w:r w:rsidRPr="00D11D09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活</w:t>
      </w:r>
      <w:r w:rsidRPr="00D11D09">
        <w:rPr>
          <w:rFonts w:ascii="微軟正黑體" w:eastAsia="微軟正黑體" w:hAnsi="微軟正黑體" w:hint="eastAsia"/>
          <w:szCs w:val="24"/>
        </w:rPr>
        <w:t>動交通：請家長接送到活動地點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九</w:t>
      </w:r>
      <w:r w:rsidRPr="00D11D09">
        <w:rPr>
          <w:rFonts w:ascii="微軟正黑體" w:eastAsia="微軟正黑體" w:hAnsi="微軟正黑體" w:hint="eastAsia"/>
          <w:szCs w:val="24"/>
        </w:rPr>
        <w:t>、比賽規則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比賽主題：以</w:t>
      </w:r>
      <w:r w:rsidRPr="00563E36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奇美博物館及周邊環境</w:t>
      </w:r>
      <w:r w:rsidRPr="00D11D09">
        <w:rPr>
          <w:rFonts w:ascii="微軟正黑體" w:eastAsia="微軟正黑體" w:hAnsi="微軟正黑體" w:hint="eastAsia"/>
          <w:szCs w:val="24"/>
        </w:rPr>
        <w:t>進行畫作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比賽組別與類別：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lastRenderedPageBreak/>
        <w:t xml:space="preserve">1.國小低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2.國小中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3.國小高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4.國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5.高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color w:val="FF0000"/>
          <w:szCs w:val="24"/>
        </w:rPr>
      </w:pPr>
      <w:r w:rsidRPr="00563E36">
        <w:rPr>
          <w:rFonts w:ascii="微軟正黑體" w:eastAsia="微軟正黑體" w:hAnsi="微軟正黑體" w:hint="eastAsia"/>
          <w:color w:val="FF0000"/>
          <w:szCs w:val="24"/>
        </w:rPr>
        <w:t>（三）參賽者領取圖畫紙後，務必將個人資料及作品名稱填寫於畫紙背面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比賽評審：由主辦單位邀請美術專業人士擔任評審評析作品，並分別評出各組前三名、佳作五名及入選若干名，由主辦單位頒發獎品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評比方式：每件作品由評審依1至100分繕打分數，並加總評審評析之分數，取其平均值(四捨五入)作為評比依據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比賽中所用各項文具如鉛筆、臘筆、彩色筆、水彩筆、畫板、水桶等，請</w:t>
      </w:r>
      <w:bookmarkStart w:id="0" w:name="_GoBack"/>
      <w:r w:rsidRPr="00D11D09">
        <w:rPr>
          <w:rFonts w:ascii="微軟正黑體" w:eastAsia="微軟正黑體" w:hAnsi="微軟正黑體" w:hint="eastAsia"/>
          <w:szCs w:val="24"/>
        </w:rPr>
        <w:t>各參賽人自行準備，另參賽畫紙由主辦單位準備，一人限用二張。</w:t>
      </w:r>
    </w:p>
    <w:bookmarkEnd w:id="0"/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6B1155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、注意事項：</w:t>
      </w:r>
    </w:p>
    <w:p w:rsidR="004D6E9D" w:rsidRPr="00D11D09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一）</w:t>
      </w:r>
      <w:r w:rsidR="004D6E9D" w:rsidRPr="00D11D09">
        <w:rPr>
          <w:rFonts w:ascii="微軟正黑體" w:eastAsia="微軟正黑體" w:hAnsi="微軟正黑體" w:hint="eastAsia"/>
          <w:szCs w:val="24"/>
        </w:rPr>
        <w:t>得獎作品之作者需授權臺南市政府教育局公開使用該作品。</w:t>
      </w:r>
    </w:p>
    <w:p w:rsidR="004D6E9D" w:rsidRPr="00F9681A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color w:val="FF0000"/>
          <w:szCs w:val="24"/>
        </w:rPr>
      </w:pPr>
      <w:r w:rsidRPr="00F9681A">
        <w:rPr>
          <w:rFonts w:ascii="微軟正黑體" w:eastAsia="微軟正黑體" w:hAnsi="微軟正黑體" w:hint="eastAsia"/>
          <w:color w:val="FF0000"/>
          <w:szCs w:val="24"/>
        </w:rPr>
        <w:t>（二）本活動所頒發之名次獎狀不列入本市十二年國教超額比序競賽成績。</w:t>
      </w:r>
    </w:p>
    <w:p w:rsidR="006B1155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一</w:t>
      </w:r>
      <w:r w:rsidRPr="00D11D09">
        <w:rPr>
          <w:rFonts w:ascii="微軟正黑體" w:eastAsia="微軟正黑體" w:hAnsi="微軟正黑體" w:hint="eastAsia"/>
          <w:szCs w:val="24"/>
        </w:rPr>
        <w:t>、活動結束後1個月內，將成果報告（含電子檔）乙份提報臺南市政府教育局後，有功人員依據「臺南</w:t>
      </w:r>
      <w:r w:rsidRPr="00D11D09">
        <w:rPr>
          <w:rFonts w:ascii="微軟正黑體" w:eastAsia="微軟正黑體" w:hAnsi="微軟正黑體"/>
          <w:spacing w:val="-2"/>
          <w:szCs w:val="24"/>
        </w:rPr>
        <w:t>市立高級中等以下學校教職員獎懲案件作業規定」</w:t>
      </w:r>
      <w:r w:rsidRPr="00D11D09">
        <w:rPr>
          <w:rFonts w:ascii="微軟正黑體" w:eastAsia="微軟正黑體" w:hAnsi="微軟正黑體" w:hint="eastAsia"/>
          <w:szCs w:val="24"/>
        </w:rPr>
        <w:t>辦理敘獎事宜，校長敘獎部分移請本局人事室辦理。</w:t>
      </w:r>
    </w:p>
    <w:p w:rsidR="004D6E9D" w:rsidRPr="006B1155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316C86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二</w:t>
      </w:r>
      <w:r w:rsidRPr="00D11D09">
        <w:rPr>
          <w:rFonts w:ascii="微軟正黑體" w:eastAsia="微軟正黑體" w:hAnsi="微軟正黑體" w:hint="eastAsia"/>
          <w:szCs w:val="24"/>
        </w:rPr>
        <w:t>、本計畫經校長核准，轉呈教育局核定後實施，修正時亦同。</w:t>
      </w: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87EAB" w:rsidRDefault="00487EAB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487EAB" w:rsidSect="00371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05" w:rsidRDefault="00E91B05" w:rsidP="00FC326B">
      <w:r>
        <w:separator/>
      </w:r>
    </w:p>
  </w:endnote>
  <w:endnote w:type="continuationSeparator" w:id="1">
    <w:p w:rsidR="00E91B05" w:rsidRDefault="00E91B05" w:rsidP="00FC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05" w:rsidRDefault="00E91B05" w:rsidP="00FC326B">
      <w:r>
        <w:separator/>
      </w:r>
    </w:p>
  </w:footnote>
  <w:footnote w:type="continuationSeparator" w:id="1">
    <w:p w:rsidR="00E91B05" w:rsidRDefault="00E91B05" w:rsidP="00FC3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DBF"/>
    <w:multiLevelType w:val="hybridMultilevel"/>
    <w:tmpl w:val="315054E0"/>
    <w:lvl w:ilvl="0" w:tplc="7298A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9C0CF7F6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D6BD7"/>
    <w:multiLevelType w:val="hybridMultilevel"/>
    <w:tmpl w:val="AC806006"/>
    <w:lvl w:ilvl="0" w:tplc="C7A6DDB8">
      <w:start w:val="1"/>
      <w:numFmt w:val="decimal"/>
      <w:lvlText w:val="%1."/>
      <w:lvlJc w:val="left"/>
      <w:pPr>
        <w:ind w:left="2629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361"/>
    <w:rsid w:val="00012857"/>
    <w:rsid w:val="00015714"/>
    <w:rsid w:val="000C0122"/>
    <w:rsid w:val="000D191C"/>
    <w:rsid w:val="00102E25"/>
    <w:rsid w:val="00137399"/>
    <w:rsid w:val="00141A66"/>
    <w:rsid w:val="00173109"/>
    <w:rsid w:val="001C36EE"/>
    <w:rsid w:val="001F2956"/>
    <w:rsid w:val="002662AE"/>
    <w:rsid w:val="00291BAC"/>
    <w:rsid w:val="00316C86"/>
    <w:rsid w:val="0032205F"/>
    <w:rsid w:val="00371B34"/>
    <w:rsid w:val="003A58C9"/>
    <w:rsid w:val="003D19E5"/>
    <w:rsid w:val="004652EF"/>
    <w:rsid w:val="00487EAB"/>
    <w:rsid w:val="004A3AD2"/>
    <w:rsid w:val="004A7DE2"/>
    <w:rsid w:val="004D6E9D"/>
    <w:rsid w:val="005700A7"/>
    <w:rsid w:val="00577CD5"/>
    <w:rsid w:val="005D0D45"/>
    <w:rsid w:val="005E7AF3"/>
    <w:rsid w:val="006033AF"/>
    <w:rsid w:val="00607D37"/>
    <w:rsid w:val="00624E96"/>
    <w:rsid w:val="00643313"/>
    <w:rsid w:val="00684646"/>
    <w:rsid w:val="006B1155"/>
    <w:rsid w:val="006C081A"/>
    <w:rsid w:val="006F7B30"/>
    <w:rsid w:val="00714D26"/>
    <w:rsid w:val="00736E7B"/>
    <w:rsid w:val="007843C6"/>
    <w:rsid w:val="007B4CF9"/>
    <w:rsid w:val="00953E0C"/>
    <w:rsid w:val="00991695"/>
    <w:rsid w:val="009C6C69"/>
    <w:rsid w:val="009D40B1"/>
    <w:rsid w:val="00B25F23"/>
    <w:rsid w:val="00B30BED"/>
    <w:rsid w:val="00BA3361"/>
    <w:rsid w:val="00BB73C7"/>
    <w:rsid w:val="00CB6773"/>
    <w:rsid w:val="00CD727A"/>
    <w:rsid w:val="00D11D09"/>
    <w:rsid w:val="00D216D2"/>
    <w:rsid w:val="00D76178"/>
    <w:rsid w:val="00D96240"/>
    <w:rsid w:val="00E77F76"/>
    <w:rsid w:val="00E83B7C"/>
    <w:rsid w:val="00E91B05"/>
    <w:rsid w:val="00EA5010"/>
    <w:rsid w:val="00EB43E8"/>
    <w:rsid w:val="00EC2FB1"/>
    <w:rsid w:val="00ED5001"/>
    <w:rsid w:val="00EF6833"/>
    <w:rsid w:val="00F84E6F"/>
    <w:rsid w:val="00F9681A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8F1B-6545-437D-9721-9EF3027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Toshiba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5T02:36:00Z</cp:lastPrinted>
  <dcterms:created xsi:type="dcterms:W3CDTF">2016-05-26T03:01:00Z</dcterms:created>
  <dcterms:modified xsi:type="dcterms:W3CDTF">2016-05-26T03:01:00Z</dcterms:modified>
</cp:coreProperties>
</file>